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727EC" w14:textId="3DA7279F" w:rsidR="001D3DE5" w:rsidRDefault="009B69FA" w:rsidP="009B69FA">
      <w:pPr>
        <w:jc w:val="center"/>
        <w:rPr>
          <w:sz w:val="56"/>
          <w:szCs w:val="56"/>
          <w:lang w:val="en-US"/>
        </w:rPr>
      </w:pPr>
      <w:r w:rsidRPr="009B69FA">
        <w:rPr>
          <w:sz w:val="56"/>
          <w:szCs w:val="56"/>
          <w:lang w:val="en-US"/>
        </w:rPr>
        <w:t>LOCAL NETWORK CHAT APP</w:t>
      </w:r>
    </w:p>
    <w:p w14:paraId="50A7D707" w14:textId="124348A8" w:rsidR="009B69FA" w:rsidRPr="009B69FA" w:rsidRDefault="009B69FA" w:rsidP="009B69FA">
      <w:pPr>
        <w:jc w:val="right"/>
        <w:rPr>
          <w:sz w:val="36"/>
          <w:szCs w:val="36"/>
          <w:lang w:val="en-US"/>
        </w:rPr>
      </w:pPr>
      <w:r w:rsidRPr="009B69FA">
        <w:rPr>
          <w:sz w:val="36"/>
          <w:szCs w:val="36"/>
          <w:lang w:val="en-US"/>
        </w:rPr>
        <w:t>20I210</w:t>
      </w:r>
    </w:p>
    <w:p w14:paraId="3A471386" w14:textId="2287275D" w:rsidR="009B69FA" w:rsidRDefault="009B69FA" w:rsidP="009B69FA">
      <w:pPr>
        <w:jc w:val="right"/>
        <w:rPr>
          <w:sz w:val="36"/>
          <w:szCs w:val="36"/>
          <w:lang w:val="en-US"/>
        </w:rPr>
      </w:pPr>
      <w:r w:rsidRPr="009B69FA">
        <w:rPr>
          <w:sz w:val="36"/>
          <w:szCs w:val="36"/>
          <w:lang w:val="en-US"/>
        </w:rPr>
        <w:t>SURYAH DK</w:t>
      </w:r>
    </w:p>
    <w:p w14:paraId="35FDE02B" w14:textId="77777777" w:rsidR="009B69FA" w:rsidRDefault="009B69FA" w:rsidP="009B69FA">
      <w:pPr>
        <w:jc w:val="right"/>
        <w:rPr>
          <w:sz w:val="36"/>
          <w:szCs w:val="36"/>
          <w:lang w:val="en-US"/>
        </w:rPr>
      </w:pPr>
    </w:p>
    <w:p w14:paraId="304F5208" w14:textId="3DE2B5AB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re are two files given in this project those are:</w:t>
      </w:r>
    </w:p>
    <w:p w14:paraId="3D603EA2" w14:textId="28948CCA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rver.py</w:t>
      </w:r>
    </w:p>
    <w:p w14:paraId="65E9E6D7" w14:textId="16F7E8BD" w:rsidR="009B69FA" w:rsidRDefault="009B69FA" w:rsidP="009B69FA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lient.pyw</w:t>
      </w:r>
      <w:proofErr w:type="spellEnd"/>
    </w:p>
    <w:p w14:paraId="3FA85494" w14:textId="37C19B44" w:rsidR="009B69FA" w:rsidRDefault="009B69FA" w:rsidP="009B69FA">
      <w:pPr>
        <w:rPr>
          <w:sz w:val="36"/>
          <w:szCs w:val="36"/>
          <w:lang w:val="en-US"/>
        </w:rPr>
      </w:pPr>
    </w:p>
    <w:p w14:paraId="196E4FF4" w14:textId="1ABD7EBD" w:rsidR="009B69FA" w:rsidRPr="00AD0A21" w:rsidRDefault="009B69FA" w:rsidP="009B69FA">
      <w:pPr>
        <w:rPr>
          <w:sz w:val="32"/>
          <w:szCs w:val="32"/>
          <w:lang w:val="en-US"/>
        </w:rPr>
      </w:pPr>
      <w:proofErr w:type="gramStart"/>
      <w:r w:rsidRPr="00AD0A21">
        <w:rPr>
          <w:sz w:val="32"/>
          <w:szCs w:val="32"/>
          <w:lang w:val="en-US"/>
        </w:rPr>
        <w:t>.</w:t>
      </w:r>
      <w:proofErr w:type="spellStart"/>
      <w:r w:rsidRPr="00AD0A21">
        <w:rPr>
          <w:sz w:val="32"/>
          <w:szCs w:val="32"/>
          <w:lang w:val="en-US"/>
        </w:rPr>
        <w:t>pyw</w:t>
      </w:r>
      <w:proofErr w:type="spellEnd"/>
      <w:proofErr w:type="gramEnd"/>
      <w:r w:rsidRPr="00AD0A21">
        <w:rPr>
          <w:sz w:val="32"/>
          <w:szCs w:val="32"/>
          <w:lang w:val="en-US"/>
        </w:rPr>
        <w:t xml:space="preserve"> is also a type of python extension but there will be no command prompt console displayed.</w:t>
      </w:r>
    </w:p>
    <w:p w14:paraId="72B3E229" w14:textId="79F8465D" w:rsidR="009B69FA" w:rsidRPr="00AD0A21" w:rsidRDefault="009B69FA" w:rsidP="009B69FA">
      <w:pPr>
        <w:rPr>
          <w:sz w:val="32"/>
          <w:szCs w:val="32"/>
          <w:lang w:val="en-US"/>
        </w:rPr>
      </w:pPr>
    </w:p>
    <w:p w14:paraId="44B04736" w14:textId="189B5788" w:rsidR="009B69FA" w:rsidRPr="00AD0A21" w:rsidRDefault="009B69FA" w:rsidP="009B69FA">
      <w:pPr>
        <w:rPr>
          <w:sz w:val="32"/>
          <w:szCs w:val="32"/>
          <w:lang w:val="en-US"/>
        </w:rPr>
      </w:pPr>
      <w:r w:rsidRPr="00AD0A21">
        <w:rPr>
          <w:sz w:val="32"/>
          <w:szCs w:val="32"/>
          <w:lang w:val="en-US"/>
        </w:rPr>
        <w:t>The main idea of the project is to enable a free chatting server in a large area local network. This can be applied in some local network.</w:t>
      </w:r>
    </w:p>
    <w:p w14:paraId="1A79BA3A" w14:textId="4AE9F0ED" w:rsidR="009B69FA" w:rsidRPr="00AD0A21" w:rsidRDefault="009B69FA" w:rsidP="009B69FA">
      <w:pPr>
        <w:rPr>
          <w:sz w:val="32"/>
          <w:szCs w:val="32"/>
          <w:lang w:val="en-US"/>
        </w:rPr>
      </w:pPr>
    </w:p>
    <w:p w14:paraId="0BCC943C" w14:textId="3F8F1B45" w:rsidR="009B69FA" w:rsidRPr="00AD0A21" w:rsidRDefault="009B69FA" w:rsidP="009B69FA">
      <w:pPr>
        <w:rPr>
          <w:sz w:val="32"/>
          <w:szCs w:val="32"/>
          <w:lang w:val="en-US"/>
        </w:rPr>
      </w:pPr>
      <w:r w:rsidRPr="00AD0A21">
        <w:rPr>
          <w:sz w:val="32"/>
          <w:szCs w:val="32"/>
          <w:lang w:val="en-US"/>
        </w:rPr>
        <w:t>To use this software the server script must be run first in any type of computer but there must be only one script run in the whole network.</w:t>
      </w:r>
    </w:p>
    <w:p w14:paraId="70160719" w14:textId="181B2C8A" w:rsidR="009B69FA" w:rsidRPr="00AD0A21" w:rsidRDefault="009B69FA" w:rsidP="009B69FA">
      <w:pPr>
        <w:rPr>
          <w:sz w:val="32"/>
          <w:szCs w:val="32"/>
          <w:lang w:val="en-US"/>
        </w:rPr>
      </w:pPr>
    </w:p>
    <w:p w14:paraId="658877AE" w14:textId="6D9A37B7" w:rsidR="009B69FA" w:rsidRPr="00AD0A21" w:rsidRDefault="009B69FA" w:rsidP="009B69FA">
      <w:pPr>
        <w:rPr>
          <w:sz w:val="32"/>
          <w:szCs w:val="32"/>
          <w:lang w:val="en-US"/>
        </w:rPr>
      </w:pPr>
      <w:r w:rsidRPr="00AD0A21">
        <w:rPr>
          <w:sz w:val="32"/>
          <w:szCs w:val="32"/>
          <w:lang w:val="en-US"/>
        </w:rPr>
        <w:t>The client script can be run on how many ever computers needed and all the chats are displayed in a single prompt.</w:t>
      </w:r>
    </w:p>
    <w:p w14:paraId="50585F24" w14:textId="6946C510" w:rsidR="009B69FA" w:rsidRDefault="009B69FA" w:rsidP="009B69FA">
      <w:pPr>
        <w:rPr>
          <w:sz w:val="36"/>
          <w:szCs w:val="36"/>
          <w:lang w:val="en-US"/>
        </w:rPr>
      </w:pPr>
    </w:p>
    <w:p w14:paraId="5B02E09C" w14:textId="186FACCC" w:rsidR="009B69FA" w:rsidRDefault="009B69FA" w:rsidP="009B69FA">
      <w:pPr>
        <w:rPr>
          <w:sz w:val="36"/>
          <w:szCs w:val="36"/>
          <w:lang w:val="en-US"/>
        </w:rPr>
      </w:pPr>
    </w:p>
    <w:p w14:paraId="75D95F44" w14:textId="77777777" w:rsidR="00AD0A21" w:rsidRDefault="00AD0A21" w:rsidP="009B69FA">
      <w:pPr>
        <w:rPr>
          <w:sz w:val="36"/>
          <w:szCs w:val="36"/>
          <w:lang w:val="en-US"/>
        </w:rPr>
      </w:pPr>
    </w:p>
    <w:p w14:paraId="446B80FB" w14:textId="77777777" w:rsidR="00AD0A21" w:rsidRDefault="00AD0A21" w:rsidP="009B69FA">
      <w:pPr>
        <w:rPr>
          <w:sz w:val="36"/>
          <w:szCs w:val="36"/>
          <w:lang w:val="en-US"/>
        </w:rPr>
      </w:pPr>
    </w:p>
    <w:p w14:paraId="23C709A3" w14:textId="2F289F14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AMPLE SCREENSHOTS:</w:t>
      </w:r>
    </w:p>
    <w:p w14:paraId="6C837E0B" w14:textId="457BAC97" w:rsidR="009B69FA" w:rsidRDefault="009B69FA" w:rsidP="009B69FA">
      <w:pPr>
        <w:rPr>
          <w:sz w:val="36"/>
          <w:szCs w:val="36"/>
          <w:lang w:val="en-US"/>
        </w:rPr>
      </w:pPr>
      <w:r w:rsidRPr="009B69FA">
        <w:rPr>
          <w:noProof/>
          <w:sz w:val="36"/>
          <w:szCs w:val="36"/>
          <w:lang w:val="en-US"/>
        </w:rPr>
        <w:drawing>
          <wp:inline distT="0" distB="0" distL="0" distR="0" wp14:anchorId="7E78CD4F" wp14:editId="33044299">
            <wp:extent cx="5731510" cy="3306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01DC" w14:textId="5370510D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is the image of the server running and currently there are two clients connected.</w:t>
      </w:r>
    </w:p>
    <w:p w14:paraId="16E24A33" w14:textId="02453E47" w:rsidR="009B69FA" w:rsidRDefault="009B69FA" w:rsidP="009B69FA">
      <w:pPr>
        <w:rPr>
          <w:sz w:val="36"/>
          <w:szCs w:val="36"/>
          <w:lang w:val="en-US"/>
        </w:rPr>
      </w:pPr>
    </w:p>
    <w:p w14:paraId="2720A2C4" w14:textId="77777777" w:rsidR="009B69FA" w:rsidRDefault="009B69FA" w:rsidP="009B69FA">
      <w:pPr>
        <w:rPr>
          <w:sz w:val="36"/>
          <w:szCs w:val="36"/>
          <w:lang w:val="en-US"/>
        </w:rPr>
      </w:pPr>
    </w:p>
    <w:p w14:paraId="3572E2AA" w14:textId="2D5B6AE5" w:rsidR="009B69FA" w:rsidRDefault="009B69FA" w:rsidP="009B69FA">
      <w:pPr>
        <w:rPr>
          <w:sz w:val="36"/>
          <w:szCs w:val="36"/>
          <w:lang w:val="en-US"/>
        </w:rPr>
      </w:pPr>
      <w:r w:rsidRPr="009B69FA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2992783" wp14:editId="02224B62">
            <wp:extent cx="5731510" cy="37846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963F" w14:textId="2A110F4C" w:rsidR="009B69FA" w:rsidRDefault="009B69FA" w:rsidP="009B69FA">
      <w:pPr>
        <w:rPr>
          <w:sz w:val="36"/>
          <w:szCs w:val="36"/>
          <w:lang w:val="en-US"/>
        </w:rPr>
      </w:pPr>
    </w:p>
    <w:p w14:paraId="6B84A522" w14:textId="57A993C6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is the image of client1 script who have joined first in the server.</w:t>
      </w:r>
    </w:p>
    <w:p w14:paraId="5B4F2B7E" w14:textId="413522AE" w:rsidR="009B69FA" w:rsidRDefault="008A3FD8" w:rsidP="009B69FA">
      <w:pPr>
        <w:rPr>
          <w:sz w:val="36"/>
          <w:szCs w:val="36"/>
          <w:lang w:val="en-US"/>
        </w:rPr>
      </w:pPr>
      <w:r w:rsidRPr="008A3FD8">
        <w:rPr>
          <w:sz w:val="36"/>
          <w:szCs w:val="36"/>
          <w:lang w:val="en-US"/>
        </w:rPr>
        <w:drawing>
          <wp:inline distT="0" distB="0" distL="0" distR="0" wp14:anchorId="2E805297" wp14:editId="6E7BF7CC">
            <wp:extent cx="5734050" cy="37913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616" cy="37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F52A" w14:textId="07447930" w:rsidR="009B69FA" w:rsidRDefault="009B69FA" w:rsidP="009B69FA">
      <w:pPr>
        <w:rPr>
          <w:sz w:val="36"/>
          <w:szCs w:val="36"/>
          <w:lang w:val="en-US"/>
        </w:rPr>
      </w:pPr>
      <w:r w:rsidRPr="009B69FA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7B52BD1" wp14:editId="322ABBB5">
            <wp:extent cx="5731510" cy="3749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D5F1" w14:textId="24DE3363" w:rsidR="009B69FA" w:rsidRDefault="009B69FA" w:rsidP="009B69FA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is the image of client two who have joined later.</w:t>
      </w:r>
    </w:p>
    <w:p w14:paraId="7B66348D" w14:textId="1AFB1264" w:rsidR="008A3FD8" w:rsidRDefault="008A3FD8" w:rsidP="009B69FA">
      <w:pPr>
        <w:rPr>
          <w:sz w:val="36"/>
          <w:szCs w:val="36"/>
          <w:lang w:val="en-US"/>
        </w:rPr>
      </w:pPr>
    </w:p>
    <w:p w14:paraId="2CFD41E6" w14:textId="5BC881C0" w:rsidR="008A3FD8" w:rsidRPr="009B69FA" w:rsidRDefault="008A3FD8" w:rsidP="009B69FA">
      <w:pPr>
        <w:rPr>
          <w:sz w:val="36"/>
          <w:szCs w:val="36"/>
          <w:lang w:val="en-US"/>
        </w:rPr>
      </w:pPr>
      <w:r w:rsidRPr="008A3FD8">
        <w:rPr>
          <w:sz w:val="36"/>
          <w:szCs w:val="36"/>
          <w:lang w:val="en-US"/>
        </w:rPr>
        <w:drawing>
          <wp:inline distT="0" distB="0" distL="0" distR="0" wp14:anchorId="36269983" wp14:editId="56C59A7C">
            <wp:extent cx="5731510" cy="37706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FD8" w:rsidRPr="009B69FA" w:rsidSect="009B69FA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BE"/>
    <w:rsid w:val="001D3DE5"/>
    <w:rsid w:val="00831FBE"/>
    <w:rsid w:val="008A3FD8"/>
    <w:rsid w:val="0093016F"/>
    <w:rsid w:val="009B69FA"/>
    <w:rsid w:val="00A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E1E8"/>
  <w15:chartTrackingRefBased/>
  <w15:docId w15:val="{4AF1C17C-53D5-45D5-A89E-DDADF698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4DCA-0C7C-42FB-8AB2-5ED6B350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h dhamodharan</dc:creator>
  <cp:keywords/>
  <dc:description/>
  <cp:lastModifiedBy>suryah dhamodharan</cp:lastModifiedBy>
  <cp:revision>4</cp:revision>
  <dcterms:created xsi:type="dcterms:W3CDTF">2021-07-08T06:16:00Z</dcterms:created>
  <dcterms:modified xsi:type="dcterms:W3CDTF">2021-07-08T06:32:00Z</dcterms:modified>
</cp:coreProperties>
</file>